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B3" w:rsidRPr="000C1DD2" w:rsidRDefault="00A23A3A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DD2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D353E" w:rsidRPr="000C1DD2" w:rsidRDefault="00BD353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0C1DD2" w:rsidRDefault="00247ACD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7ACD" w:rsidRPr="000C1DD2" w:rsidRDefault="00247ACD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47ACD" w:rsidRPr="000C1DD2" w:rsidTr="00247ACD">
        <w:tc>
          <w:tcPr>
            <w:tcW w:w="4927" w:type="dxa"/>
          </w:tcPr>
          <w:p w:rsidR="00247ACD" w:rsidRPr="000C1DD2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  <w:p w:rsidR="00247ACD" w:rsidRPr="000C1DD2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дминистрации г.Пятигорска</w:t>
            </w:r>
          </w:p>
          <w:p w:rsidR="00247ACD" w:rsidRPr="000C1DD2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ACD" w:rsidRPr="000C1DD2" w:rsidRDefault="00247ACD" w:rsidP="00BD3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________________В.В.Карпова</w:t>
            </w:r>
          </w:p>
        </w:tc>
        <w:tc>
          <w:tcPr>
            <w:tcW w:w="4927" w:type="dxa"/>
          </w:tcPr>
          <w:p w:rsidR="00247ACD" w:rsidRPr="000C1DD2" w:rsidRDefault="00247ACD" w:rsidP="00247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                                                                             первого заместителя главы администрации г. Пятигорска</w:t>
            </w:r>
          </w:p>
          <w:p w:rsidR="00247ACD" w:rsidRPr="000C1DD2" w:rsidRDefault="00247ACD" w:rsidP="00247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___________  Д. М. Маркарян</w:t>
            </w:r>
          </w:p>
        </w:tc>
      </w:tr>
    </w:tbl>
    <w:p w:rsidR="00BD353E" w:rsidRPr="000C1DD2" w:rsidRDefault="00BD353E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B60" w:rsidRPr="000C1DD2" w:rsidRDefault="005B5B60" w:rsidP="00BD3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A3A" w:rsidRPr="000C1DD2" w:rsidRDefault="00A23A3A" w:rsidP="00247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DD2">
        <w:rPr>
          <w:rFonts w:ascii="Times New Roman" w:hAnsi="Times New Roman" w:cs="Times New Roman"/>
          <w:sz w:val="26"/>
          <w:szCs w:val="26"/>
        </w:rPr>
        <w:t xml:space="preserve"> </w:t>
      </w:r>
      <w:r w:rsidR="00BD353E" w:rsidRPr="000C1DD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47ACD" w:rsidRPr="000C1DD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B5B60" w:rsidRPr="000C1DD2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0C1DD2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DD2">
        <w:rPr>
          <w:rFonts w:ascii="Times New Roman" w:hAnsi="Times New Roman" w:cs="Times New Roman"/>
          <w:b/>
          <w:sz w:val="26"/>
          <w:szCs w:val="26"/>
        </w:rPr>
        <w:t>ПЛАН</w:t>
      </w:r>
      <w:r w:rsidR="007968FF" w:rsidRPr="000C1DD2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613A70" w:rsidRPr="000C1DD2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DD2">
        <w:rPr>
          <w:rFonts w:ascii="Times New Roman" w:hAnsi="Times New Roman" w:cs="Times New Roman"/>
          <w:b/>
          <w:sz w:val="26"/>
          <w:szCs w:val="26"/>
        </w:rPr>
        <w:t xml:space="preserve">Управления экономического развития </w:t>
      </w:r>
    </w:p>
    <w:p w:rsidR="00A23A3A" w:rsidRPr="000C1DD2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DD2">
        <w:rPr>
          <w:rFonts w:ascii="Times New Roman" w:hAnsi="Times New Roman" w:cs="Times New Roman"/>
          <w:b/>
          <w:sz w:val="26"/>
          <w:szCs w:val="26"/>
        </w:rPr>
        <w:t>администрации города Пятигорска</w:t>
      </w:r>
    </w:p>
    <w:p w:rsidR="00A23A3A" w:rsidRPr="000C1DD2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DD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23A3A" w:rsidRPr="000C1DD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73C1F" w:rsidRPr="000C1DD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46982" w:rsidRPr="000C1DD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47ACD" w:rsidRPr="000C1DD2">
        <w:rPr>
          <w:rFonts w:ascii="Times New Roman" w:hAnsi="Times New Roman" w:cs="Times New Roman"/>
          <w:b/>
          <w:sz w:val="26"/>
          <w:szCs w:val="26"/>
        </w:rPr>
        <w:t xml:space="preserve"> квартал 2020</w:t>
      </w:r>
      <w:r w:rsidR="00A23A3A" w:rsidRPr="000C1DD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25FFD" w:rsidRPr="000C1DD2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0C1DD2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DD2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0C1DD2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935"/>
        <w:gridCol w:w="142"/>
        <w:gridCol w:w="142"/>
        <w:gridCol w:w="1794"/>
        <w:gridCol w:w="49"/>
        <w:gridCol w:w="141"/>
        <w:gridCol w:w="2410"/>
      </w:tblGrid>
      <w:tr w:rsidR="00A23A3A" w:rsidRPr="000C1DD2" w:rsidTr="00077B85">
        <w:tc>
          <w:tcPr>
            <w:tcW w:w="594" w:type="dxa"/>
            <w:vAlign w:val="center"/>
          </w:tcPr>
          <w:p w:rsidR="00A23A3A" w:rsidRPr="000C1DD2" w:rsidRDefault="00A23A3A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19" w:type="dxa"/>
            <w:gridSpan w:val="3"/>
            <w:vAlign w:val="center"/>
          </w:tcPr>
          <w:p w:rsidR="00A23A3A" w:rsidRPr="000C1DD2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23A3A" w:rsidRPr="000C1DD2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gridSpan w:val="2"/>
            <w:vAlign w:val="center"/>
          </w:tcPr>
          <w:p w:rsidR="00A23A3A" w:rsidRPr="000C1DD2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0C1DD2" w:rsidTr="00D6145B">
        <w:trPr>
          <w:trHeight w:val="463"/>
        </w:trPr>
        <w:tc>
          <w:tcPr>
            <w:tcW w:w="10207" w:type="dxa"/>
            <w:gridSpan w:val="8"/>
            <w:vAlign w:val="center"/>
          </w:tcPr>
          <w:p w:rsidR="002C0F58" w:rsidRPr="000C1DD2" w:rsidRDefault="002C0F58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0C1DD2" w:rsidTr="005916C9">
        <w:trPr>
          <w:trHeight w:val="2198"/>
        </w:trPr>
        <w:tc>
          <w:tcPr>
            <w:tcW w:w="594" w:type="dxa"/>
            <w:vAlign w:val="center"/>
          </w:tcPr>
          <w:p w:rsidR="00A23A3A" w:rsidRPr="000C1DD2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0C1DD2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C1DD2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 Юсупов П.Б., Сидельникова И.В.,</w:t>
            </w:r>
          </w:p>
          <w:p w:rsidR="00247ACD" w:rsidRPr="000C1DD2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247ACD" w:rsidRPr="000C1DD2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0C1DD2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3D2460" w:rsidRPr="000C1DD2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A23A3A" w:rsidRPr="000C1DD2" w:rsidTr="005916C9">
        <w:tc>
          <w:tcPr>
            <w:tcW w:w="594" w:type="dxa"/>
          </w:tcPr>
          <w:p w:rsidR="00A23A3A" w:rsidRPr="000C1DD2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0C1DD2" w:rsidRDefault="00613A70" w:rsidP="0022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C1DD2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23A3A" w:rsidRPr="000C1DD2" w:rsidRDefault="000F695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A23A3A" w:rsidRPr="000C1DD2" w:rsidTr="005916C9">
        <w:trPr>
          <w:trHeight w:val="743"/>
        </w:trPr>
        <w:tc>
          <w:tcPr>
            <w:tcW w:w="594" w:type="dxa"/>
          </w:tcPr>
          <w:p w:rsidR="00A23A3A" w:rsidRPr="000C1DD2" w:rsidRDefault="00A23A3A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0C1DD2" w:rsidRDefault="006C760A" w:rsidP="00C46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</w:t>
            </w:r>
            <w:r w:rsidR="00BD4426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982"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73C1F"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247ACD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="00C46982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C1DD2" w:rsidRDefault="00A73C1F" w:rsidP="00A73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23A3A" w:rsidRPr="000C1DD2" w:rsidRDefault="006D158C" w:rsidP="00077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512C11" w:rsidRPr="000C1DD2" w:rsidTr="005916C9">
        <w:trPr>
          <w:trHeight w:val="703"/>
        </w:trPr>
        <w:tc>
          <w:tcPr>
            <w:tcW w:w="594" w:type="dxa"/>
          </w:tcPr>
          <w:p w:rsidR="00512C11" w:rsidRPr="000C1DD2" w:rsidRDefault="00512C11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0C1DD2" w:rsidRDefault="00512C1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</w:t>
            </w:r>
            <w:r w:rsidR="00281AC3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тельной деятельности за </w:t>
            </w:r>
            <w:r w:rsidR="00C46982"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73C1F"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B643D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="00C46982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225FFD" w:rsidRPr="000C1DD2" w:rsidRDefault="00225FF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12C11" w:rsidRPr="000C1DD2" w:rsidRDefault="00A73C1F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12C11" w:rsidRPr="000C1DD2" w:rsidRDefault="00512C1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73C1F" w:rsidRPr="000C1DD2" w:rsidTr="005916C9">
        <w:tc>
          <w:tcPr>
            <w:tcW w:w="594" w:type="dxa"/>
          </w:tcPr>
          <w:p w:rsidR="00A73C1F" w:rsidRPr="000C1DD2" w:rsidRDefault="00A73C1F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73C1F" w:rsidRPr="000C1DD2" w:rsidRDefault="00A73C1F" w:rsidP="00077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тчёта по социально-экономическому развитию города Пятигорска за</w:t>
            </w:r>
          </w:p>
          <w:p w:rsidR="00A73C1F" w:rsidRPr="000C1DD2" w:rsidRDefault="00A73C1F" w:rsidP="00077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247ACD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73C1F" w:rsidRPr="000C1DD2" w:rsidRDefault="00A73C1F" w:rsidP="00A73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73C1F" w:rsidRPr="000C1DD2" w:rsidRDefault="00A73C1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A73C1F" w:rsidRPr="000C1DD2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6145B" w:rsidRPr="000C1DD2" w:rsidTr="005916C9">
        <w:tc>
          <w:tcPr>
            <w:tcW w:w="594" w:type="dxa"/>
          </w:tcPr>
          <w:p w:rsidR="00D6145B" w:rsidRPr="000C1DD2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C1DD2" w:rsidRDefault="00D6145B" w:rsidP="00C46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C1DD2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D6145B" w:rsidRPr="000C1DD2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BF3E5E" w:rsidRPr="000C1DD2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исарюк.Т.В.</w:t>
            </w:r>
          </w:p>
        </w:tc>
      </w:tr>
      <w:tr w:rsidR="00D6145B" w:rsidRPr="000C1DD2" w:rsidTr="005916C9">
        <w:tc>
          <w:tcPr>
            <w:tcW w:w="594" w:type="dxa"/>
          </w:tcPr>
          <w:p w:rsidR="00D6145B" w:rsidRPr="000C1DD2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C1DD2" w:rsidRDefault="00D614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C1DD2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C1DD2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D6145B" w:rsidRPr="000C1DD2" w:rsidRDefault="00D6145B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45B" w:rsidRPr="000C1DD2" w:rsidTr="005916C9">
        <w:trPr>
          <w:trHeight w:val="1124"/>
        </w:trPr>
        <w:tc>
          <w:tcPr>
            <w:tcW w:w="594" w:type="dxa"/>
          </w:tcPr>
          <w:p w:rsidR="00D6145B" w:rsidRPr="000C1DD2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C1DD2" w:rsidRDefault="00D614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ания консультационной помощ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C1DD2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0C1DD2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D6145B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BD4426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4426" w:rsidRPr="000C1DD2" w:rsidRDefault="00BD4426" w:rsidP="00BD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BD4426" w:rsidRPr="000C1DD2" w:rsidRDefault="00BD4426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45B" w:rsidRPr="000C1DD2" w:rsidTr="005916C9">
        <w:tc>
          <w:tcPr>
            <w:tcW w:w="594" w:type="dxa"/>
          </w:tcPr>
          <w:p w:rsidR="00D6145B" w:rsidRPr="000C1DD2" w:rsidRDefault="00D6145B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C1DD2" w:rsidRDefault="00D6145B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C1DD2" w:rsidRDefault="00D6145B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247ACD" w:rsidRPr="000C1DD2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E339F1" w:rsidRPr="000C1DD2" w:rsidRDefault="00E339F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94" w:rsidRPr="000C1DD2" w:rsidTr="005916C9">
        <w:tc>
          <w:tcPr>
            <w:tcW w:w="594" w:type="dxa"/>
          </w:tcPr>
          <w:p w:rsidR="00A54194" w:rsidRPr="000C1DD2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0C1DD2" w:rsidRDefault="00A54194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3939ED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обучающего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минара с представителями малого и среднего предпринимательства города-курорт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0C1DD2" w:rsidRDefault="007D2766" w:rsidP="006F36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ACD" w:rsidRPr="000C1DD2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A54194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BD4426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D4426" w:rsidRPr="000C1DD2" w:rsidRDefault="00BD4426" w:rsidP="00BD4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  <w:p w:rsidR="00BD4426" w:rsidRPr="000C1DD2" w:rsidRDefault="00BD4426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94" w:rsidRPr="000C1DD2" w:rsidTr="005916C9">
        <w:tc>
          <w:tcPr>
            <w:tcW w:w="594" w:type="dxa"/>
          </w:tcPr>
          <w:p w:rsidR="00A54194" w:rsidRPr="000C1DD2" w:rsidRDefault="00A54194" w:rsidP="0037599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A54194" w:rsidRPr="000C1DD2" w:rsidRDefault="00A54194" w:rsidP="00F20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зработка предварительного прогноза социально-экономического развития города</w:t>
            </w:r>
            <w:r w:rsidR="00247ACD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Пятигорска на 2021</w:t>
            </w:r>
            <w:r w:rsidR="00BF76C6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ериод до 202</w:t>
            </w:r>
            <w:r w:rsidR="00247ACD" w:rsidRPr="000C1D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0C1DD2" w:rsidRDefault="00A73C1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</w:t>
            </w:r>
            <w:r w:rsidR="00A54194" w:rsidRPr="000C1DD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ACD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ACD" w:rsidRPr="000C1DD2" w:rsidRDefault="00247ACD" w:rsidP="00247AC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,</w:t>
            </w:r>
          </w:p>
          <w:p w:rsidR="00E339F1" w:rsidRPr="000C1DD2" w:rsidRDefault="00247ACD" w:rsidP="00247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54194" w:rsidRPr="000C1DD2" w:rsidTr="005916C9">
        <w:tc>
          <w:tcPr>
            <w:tcW w:w="594" w:type="dxa"/>
          </w:tcPr>
          <w:p w:rsidR="00A54194" w:rsidRPr="000C1DD2" w:rsidRDefault="002402B5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0C1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0C1DD2" w:rsidRDefault="00A54194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0C1DD2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54194" w:rsidRPr="000C1DD2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54194" w:rsidRPr="000C1DD2" w:rsidRDefault="00A54194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A54194" w:rsidRPr="000C1DD2" w:rsidRDefault="007B643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27CA1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7CA1" w:rsidRPr="000C1DD2" w:rsidRDefault="00D27CA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B22B2A" w:rsidRPr="000C1DD2" w:rsidTr="005916C9">
        <w:tc>
          <w:tcPr>
            <w:tcW w:w="594" w:type="dxa"/>
          </w:tcPr>
          <w:p w:rsidR="00B22B2A" w:rsidRPr="000C1DD2" w:rsidRDefault="00B22B2A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0C1D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C1DD2" w:rsidRDefault="00B22B2A" w:rsidP="00DC1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отчетов за </w:t>
            </w:r>
            <w:r w:rsidR="00DC1B4D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6 месяцев </w:t>
            </w:r>
            <w:r w:rsidR="007B643D" w:rsidRPr="000C1DD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C1B4D" w:rsidRPr="000C1D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яемых ответственными исполнителями муниципальных программ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C1DD2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C1DD2" w:rsidRDefault="007B643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B22B2A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7CA1" w:rsidRPr="000C1DD2" w:rsidRDefault="00D27CA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C1B4D" w:rsidRPr="000C1DD2" w:rsidTr="005916C9">
        <w:tc>
          <w:tcPr>
            <w:tcW w:w="594" w:type="dxa"/>
          </w:tcPr>
          <w:p w:rsidR="00DC1B4D" w:rsidRPr="000C1DD2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0C1D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C1DD2" w:rsidRDefault="00DC1B4D" w:rsidP="00DC1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отчета о проведении мониторинга реализации муниципальных</w:t>
            </w:r>
            <w:r w:rsidR="007B643D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за 6 месяцев 2020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C1DD2" w:rsidRDefault="00DC1B4D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C1DD2" w:rsidRDefault="007B643D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C1B4D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B4D" w:rsidRPr="000C1DD2" w:rsidRDefault="00D27CA1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C1B4D" w:rsidRPr="000C1DD2" w:rsidTr="005916C9">
        <w:tc>
          <w:tcPr>
            <w:tcW w:w="594" w:type="dxa"/>
          </w:tcPr>
          <w:p w:rsidR="00DC1B4D" w:rsidRPr="000C1DD2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1D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C1DD2" w:rsidRDefault="00DC1B4D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C1DD2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C1DD2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7CA1" w:rsidRPr="000C1DD2" w:rsidRDefault="00D27CA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C1B4D" w:rsidRPr="000C1DD2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DC1B4D" w:rsidRPr="000C1DD2" w:rsidRDefault="00DC1B4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B4D" w:rsidRPr="000C1DD2" w:rsidTr="005916C9">
        <w:tc>
          <w:tcPr>
            <w:tcW w:w="594" w:type="dxa"/>
          </w:tcPr>
          <w:p w:rsidR="00DC1B4D" w:rsidRPr="000C1DD2" w:rsidRDefault="00DC1B4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1D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DC1B4D" w:rsidRPr="000C1DD2" w:rsidRDefault="00DC1B4D" w:rsidP="00DC1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сводных результатов об оценке эффективности налоговых льгот, предоставленных организациям, осуществляющим деятельность на территории города-курорта Пятигорска.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C1B4D" w:rsidRPr="000C1DD2" w:rsidRDefault="005F0C53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C1B4D" w:rsidRPr="000C1DD2" w:rsidRDefault="00DC1B4D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F0C53" w:rsidRPr="000C1DD2" w:rsidTr="005916C9">
        <w:tc>
          <w:tcPr>
            <w:tcW w:w="594" w:type="dxa"/>
          </w:tcPr>
          <w:p w:rsidR="005F0C53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F0C53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5F0C53" w:rsidRPr="000C1DD2" w:rsidRDefault="005F0C53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F0C53" w:rsidRPr="000C1DD2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F0C53" w:rsidRPr="000C1DD2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7B643D" w:rsidRPr="000C1DD2" w:rsidRDefault="007B643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5F0C53" w:rsidRPr="000C1DD2" w:rsidTr="005916C9">
        <w:tc>
          <w:tcPr>
            <w:tcW w:w="594" w:type="dxa"/>
          </w:tcPr>
          <w:p w:rsidR="005F0C53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5F0C53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F0C53" w:rsidRPr="000C1DD2" w:rsidRDefault="005F0C53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F0C53" w:rsidRPr="000C1DD2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F0C53" w:rsidRPr="000C1DD2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7B643D" w:rsidRPr="000C1DD2" w:rsidRDefault="007B643D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исарюк Т.В.</w:t>
            </w:r>
          </w:p>
        </w:tc>
      </w:tr>
      <w:tr w:rsidR="005F0C53" w:rsidRPr="000C1DD2" w:rsidTr="005916C9">
        <w:tc>
          <w:tcPr>
            <w:tcW w:w="594" w:type="dxa"/>
          </w:tcPr>
          <w:p w:rsidR="005F0C53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F0C53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F0C53" w:rsidRPr="000C1DD2" w:rsidRDefault="005F0C53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F0C53" w:rsidRPr="000C1DD2" w:rsidRDefault="005F0C53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F0C53" w:rsidRPr="000C1DD2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F0C53" w:rsidRPr="000C1DD2" w:rsidTr="005916C9">
        <w:tc>
          <w:tcPr>
            <w:tcW w:w="594" w:type="dxa"/>
          </w:tcPr>
          <w:p w:rsidR="005F0C53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F0C53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F0C53" w:rsidRPr="000C1DD2" w:rsidRDefault="005F0C53" w:rsidP="00DB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исполнению Программы оздоровления муниципальных финансов города-курорта Пятигорска  на 2019-2022 годы за 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B643D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.  в  МУ «Финансовое управление администрации города Пятигорска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F0C53" w:rsidRPr="000C1DD2" w:rsidRDefault="005F0C53" w:rsidP="00DB5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F0C53" w:rsidRPr="000C1DD2" w:rsidRDefault="005F0C53" w:rsidP="00DB5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5F0C53" w:rsidRPr="000C1DD2" w:rsidRDefault="005F0C53" w:rsidP="00DB5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F0C53" w:rsidRPr="000C1DD2" w:rsidRDefault="005F0C53" w:rsidP="00DB55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C53" w:rsidRPr="000C1DD2" w:rsidTr="005916C9">
        <w:tc>
          <w:tcPr>
            <w:tcW w:w="594" w:type="dxa"/>
          </w:tcPr>
          <w:p w:rsidR="005F0C53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F0C53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5F0C53" w:rsidRPr="000C1DD2" w:rsidRDefault="005F0C53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F0C53" w:rsidRPr="000C1DD2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F0C53" w:rsidRPr="000C1DD2" w:rsidRDefault="005F0C5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7B643D" w:rsidRPr="000C1DD2" w:rsidTr="005916C9">
        <w:tc>
          <w:tcPr>
            <w:tcW w:w="594" w:type="dxa"/>
          </w:tcPr>
          <w:p w:rsidR="007B643D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7B643D" w:rsidRPr="000C1DD2" w:rsidRDefault="007B643D" w:rsidP="007B6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ю комиссии по повышению устойчивости функционирования объектов экономики, расположенных на территории города-курорта Пятигорска, в условиях чрезвычайных ситуаций мирного и военного времен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7B643D" w:rsidRPr="000C1DD2" w:rsidRDefault="007B643D" w:rsidP="007B6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-сен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7B643D" w:rsidRPr="000C1DD2" w:rsidRDefault="007B643D" w:rsidP="007B6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выполнения Плана мероприятий по реализации обязательств Правительства Ставропольского края по Соглашению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 Ставрополья» на 2019-2021 годы  (распоряжение Правительства Ставропольского края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br/>
              <w:t>от 18 апреля 2019 г. № 162-рп) за  1-е полугодие 2020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247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247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2473D8" w:rsidRPr="000C1DD2" w:rsidRDefault="002473D8" w:rsidP="00247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завершающему этапу разработки проекта Стратегии социально-экономического развития города-курорта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игорска до 2035 года и согласованию его в установленном порядке в структурных подразделениях администрации города Пятигорска и органах исполнительной власти Ставропольского кра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-август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;</w:t>
            </w:r>
          </w:p>
          <w:p w:rsidR="002473D8" w:rsidRPr="000C1DD2" w:rsidRDefault="002473D8" w:rsidP="00AF6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;</w:t>
            </w:r>
          </w:p>
          <w:p w:rsidR="002473D8" w:rsidRPr="000C1DD2" w:rsidRDefault="002473D8" w:rsidP="00AF6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Линник Т.Ю.;</w:t>
            </w:r>
          </w:p>
          <w:p w:rsidR="002473D8" w:rsidRPr="000C1DD2" w:rsidRDefault="002473D8" w:rsidP="00AF6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дельникова И.В.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D85FE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2473D8" w:rsidRPr="000C1DD2" w:rsidRDefault="002473D8" w:rsidP="00D85FE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2473D8" w:rsidRPr="000C1DD2" w:rsidRDefault="002473D8" w:rsidP="00D85FE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2473D8" w:rsidRPr="000C1DD2" w:rsidRDefault="002473D8" w:rsidP="00D85FE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281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, Правительство Ставропольского края и Министерство туризма и оздоровительных курортов Ставропольского кра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иционной деятельности и сбору информации по объемам инвестиций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0C1DD2" w:rsidRDefault="002473D8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0C1DD2" w:rsidRDefault="002473D8" w:rsidP="00B5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077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ическом вводе жилья, ожидаемом за счёт всех источников финансирования за 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сукова Л.В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</w:t>
            </w:r>
          </w:p>
          <w:p w:rsidR="002473D8" w:rsidRPr="000C1DD2" w:rsidRDefault="002473D8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F74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077B8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иальных инвесторах в ГУП СК «Корпорация развития Ставропольского края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3C1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5916C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по инвестиционным площадкам на территории города Пятигорска в Министерство экономического развития Ставропольского края и Правительство Ставропольского края за 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473D8" w:rsidRPr="000C1DD2" w:rsidRDefault="002473D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73D8" w:rsidRPr="000C1DD2" w:rsidTr="005916C9">
        <w:tc>
          <w:tcPr>
            <w:tcW w:w="594" w:type="dxa"/>
          </w:tcPr>
          <w:p w:rsidR="002473D8" w:rsidRPr="000C1DD2" w:rsidRDefault="000C1DD2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473D8" w:rsidRPr="000C1DD2" w:rsidRDefault="002473D8" w:rsidP="00BF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по объемам инвестиций в основной капитал по полному кругу предприятий (без бюджетных средств)  за 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 в Министерство экономического развития Ставропольского кра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2473D8" w:rsidRPr="000C1DD2" w:rsidRDefault="002473D8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0C1DD2" w:rsidRDefault="002473D8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473D8" w:rsidRPr="000C1DD2" w:rsidRDefault="002473D8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473D8" w:rsidRPr="000C1DD2" w:rsidRDefault="002473D8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2473D8" w:rsidRPr="000C1DD2" w:rsidRDefault="002473D8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  <w:p w:rsidR="002473D8" w:rsidRPr="000C1DD2" w:rsidRDefault="002473D8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3D8" w:rsidRPr="000C1DD2" w:rsidRDefault="002473D8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3D8" w:rsidRPr="000C1DD2" w:rsidRDefault="002473D8" w:rsidP="00BF3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3D8" w:rsidRPr="000C1DD2" w:rsidTr="00031A62">
        <w:trPr>
          <w:trHeight w:val="451"/>
        </w:trPr>
        <w:tc>
          <w:tcPr>
            <w:tcW w:w="10207" w:type="dxa"/>
            <w:gridSpan w:val="8"/>
            <w:vAlign w:val="center"/>
          </w:tcPr>
          <w:p w:rsidR="002473D8" w:rsidRPr="000C1DD2" w:rsidRDefault="002473D8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73D8" w:rsidRPr="000C1DD2" w:rsidRDefault="002473D8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2473D8" w:rsidRPr="000C1DD2" w:rsidTr="00E56CD3">
        <w:tc>
          <w:tcPr>
            <w:tcW w:w="594" w:type="dxa"/>
          </w:tcPr>
          <w:p w:rsidR="002473D8" w:rsidRPr="000C1DD2" w:rsidRDefault="002473D8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2473D8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2473D8" w:rsidRPr="000C1DD2" w:rsidRDefault="00F540A6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олодяжный С.В.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2473D8" w:rsidRPr="000C1DD2" w:rsidTr="00E56CD3">
        <w:tc>
          <w:tcPr>
            <w:tcW w:w="594" w:type="dxa"/>
          </w:tcPr>
          <w:p w:rsidR="002473D8" w:rsidRPr="000C1DD2" w:rsidRDefault="002473D8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2473D8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2473D8" w:rsidRPr="000C1DD2" w:rsidTr="00E56CD3">
        <w:tc>
          <w:tcPr>
            <w:tcW w:w="594" w:type="dxa"/>
          </w:tcPr>
          <w:p w:rsidR="002473D8" w:rsidRPr="000C1DD2" w:rsidRDefault="002473D8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2473D8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-полнения приказа министерства туризма и оздоровительных курортов  Ставро-польского края от 29.01.2019 года №13/од «О мониторинге деятельности санаторно-курортного  комплекса и коллективных средств размещения  Ставропольского края»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,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2473D8" w:rsidRPr="000C1DD2" w:rsidTr="00E56CD3">
        <w:tc>
          <w:tcPr>
            <w:tcW w:w="594" w:type="dxa"/>
          </w:tcPr>
          <w:p w:rsidR="002473D8" w:rsidRPr="000C1DD2" w:rsidRDefault="002473D8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2473D8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2473D8" w:rsidRPr="000C1DD2" w:rsidTr="00E56CD3">
        <w:tc>
          <w:tcPr>
            <w:tcW w:w="594" w:type="dxa"/>
          </w:tcPr>
          <w:p w:rsidR="002473D8" w:rsidRPr="000C1DD2" w:rsidRDefault="002473D8" w:rsidP="0037599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2473D8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2473D8" w:rsidRPr="000C1DD2" w:rsidTr="00E56CD3">
        <w:tc>
          <w:tcPr>
            <w:tcW w:w="594" w:type="dxa"/>
          </w:tcPr>
          <w:p w:rsidR="002473D8" w:rsidRPr="000C1DD2" w:rsidRDefault="002473D8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217A2A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и разработка плана событийных мероприятий, планируемых к прове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ению в городе Пятигорске в 2020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у, и размещение его на официальном сайте и туристическом портале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2473D8" w:rsidRPr="000C1DD2" w:rsidTr="00E56CD3">
        <w:tc>
          <w:tcPr>
            <w:tcW w:w="594" w:type="dxa"/>
          </w:tcPr>
          <w:p w:rsidR="002473D8" w:rsidRPr="000C1DD2" w:rsidRDefault="002473D8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217A2A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и анализ 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информации о численности туристов, посетивших город Пятигорск в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0 года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>, с распределением по регионам Росси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2473D8" w:rsidRPr="000C1DD2" w:rsidTr="00E56CD3">
        <w:tc>
          <w:tcPr>
            <w:tcW w:w="594" w:type="dxa"/>
          </w:tcPr>
          <w:p w:rsidR="002473D8" w:rsidRPr="000C1DD2" w:rsidRDefault="002473D8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2473D8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2473D8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2473D8" w:rsidRPr="000C1DD2" w:rsidRDefault="002473D8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2473D8" w:rsidRPr="000C1DD2" w:rsidRDefault="0054198D" w:rsidP="00E56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2473D8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информации о ходе достижения значения показателя «Создание рабочих мест» в части реализации инвестиционных проектов санаторно-курортного и туристского назначения на территории города 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73D8" w:rsidRPr="000C1DD2" w:rsidRDefault="002473D8" w:rsidP="00E56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в Министерство туризма и оздоровительных курортов Ставропольского края информа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ктуализация и анализ данных о поступлениях от курортного сбор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едоставление в министерство туризма и оздоровительных курортов Ставропольского края информации о состоянии отрасли «Туризм» в Ставропольском крае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ации в министерство туризма и оздоровительных курортов Ставропольского края  «Сведения об оплате труда работников сферы туризма»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олодяжный С.В.,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, </w:t>
            </w:r>
          </w:p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олодяжный С.В.,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едоставлении муниципальных услуг по форме 1-МУ за 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олодяжный С.В.,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, </w:t>
            </w:r>
          </w:p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олодяжный С.В.,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Дарбинян Е.Б., </w:t>
            </w:r>
          </w:p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олодяжный С.В.,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98D" w:rsidRPr="000C1DD2" w:rsidTr="00E56CD3">
        <w:tc>
          <w:tcPr>
            <w:tcW w:w="594" w:type="dxa"/>
            <w:tcBorders>
              <w:top w:val="single" w:sz="4" w:space="0" w:color="auto"/>
            </w:tcBorders>
          </w:tcPr>
          <w:p w:rsidR="0054198D" w:rsidRPr="000C1DD2" w:rsidRDefault="0054198D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54198D" w:rsidRPr="000C1DD2" w:rsidRDefault="0054198D" w:rsidP="00541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54198D" w:rsidRPr="000C1DD2" w:rsidRDefault="0054198D" w:rsidP="00541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Факова А.А.</w:t>
            </w:r>
          </w:p>
        </w:tc>
      </w:tr>
      <w:tr w:rsidR="002473D8" w:rsidRPr="000C1DD2" w:rsidTr="00C27C17">
        <w:trPr>
          <w:trHeight w:val="445"/>
        </w:trPr>
        <w:tc>
          <w:tcPr>
            <w:tcW w:w="1020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3D8" w:rsidRPr="000C1DD2" w:rsidRDefault="002473D8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FB7467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B7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FB7467" w:rsidRPr="000C1DD2" w:rsidRDefault="00846119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FB7467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B7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и пассажирских перевозок на городских маршрутах (письменные обращения, заявления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FB7467" w:rsidRPr="000C1DD2" w:rsidRDefault="00846119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FB7467" w:rsidP="000F6955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FB7467" w:rsidRPr="000C1DD2" w:rsidRDefault="00846119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FB7467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существление, в рамках полномочий, контроля за работой городского пассажирского транспорта на маршрутах городских пассажирских перевозок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з в меся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FB7467" w:rsidRPr="000C1DD2" w:rsidRDefault="00846119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FB7467" w:rsidP="0037599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467" w:rsidRPr="000C1DD2" w:rsidRDefault="00846119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FB7467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B7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следования пассажиропотоков на маршрутах городских пассажирских перевозок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B7467" w:rsidRPr="000C1DD2" w:rsidRDefault="00871615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FB7467" w:rsidRPr="000C1DD2" w:rsidRDefault="00846119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6B6074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B7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муниципальных нормативных правовых актов в соответствие с положениями </w:t>
            </w:r>
            <w:r w:rsidRPr="000C1D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      </w:r>
            <w:r w:rsidRPr="000C1D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ссийской федерации» от 13 июля 2015 года № 220-ФЗ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FB7467" w:rsidRPr="000C1DD2" w:rsidRDefault="00846119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6B6074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по ОБДД в городе Пятигорск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FB7467" w:rsidRPr="000C1DD2" w:rsidTr="00FB7467">
        <w:tc>
          <w:tcPr>
            <w:tcW w:w="594" w:type="dxa"/>
            <w:tcBorders>
              <w:top w:val="single" w:sz="4" w:space="0" w:color="auto"/>
            </w:tcBorders>
          </w:tcPr>
          <w:p w:rsidR="00FB7467" w:rsidRPr="000C1DD2" w:rsidRDefault="006B6074" w:rsidP="003C1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B7467">
            <w:pPr>
              <w:pStyle w:val="ac"/>
              <w:tabs>
                <w:tab w:val="left" w:pos="120"/>
                <w:tab w:val="left" w:pos="1080"/>
                <w:tab w:val="num" w:pos="1800"/>
              </w:tabs>
              <w:ind w:right="0"/>
              <w:rPr>
                <w:sz w:val="26"/>
                <w:szCs w:val="26"/>
              </w:rPr>
            </w:pPr>
            <w:r w:rsidRPr="000C1DD2">
              <w:rPr>
                <w:sz w:val="26"/>
                <w:szCs w:val="26"/>
              </w:rPr>
              <w:t>Внесение предложений о временном ограничении или прекращении движения транспортных средств по автомобильным дорогам общего пользования местного значения города Пятигорска в следующих случаях:</w:t>
            </w:r>
          </w:p>
          <w:p w:rsidR="00FB7467" w:rsidRPr="000C1DD2" w:rsidRDefault="00FB7467" w:rsidP="00FB7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-при реконструкции, капитальном ремонте и ремонте автомобильных дорог;</w:t>
            </w:r>
          </w:p>
          <w:p w:rsidR="00FB7467" w:rsidRPr="000C1DD2" w:rsidRDefault="00FB7467" w:rsidP="00FB7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-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      </w:r>
          </w:p>
          <w:p w:rsidR="00FB7467" w:rsidRPr="000C1DD2" w:rsidRDefault="00FB7467" w:rsidP="00FB7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-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FB7467" w:rsidRPr="000C1DD2" w:rsidRDefault="00846119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  <w:r w:rsidR="00FB7467" w:rsidRPr="000C1D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467" w:rsidRPr="000C1DD2" w:rsidRDefault="00FB7467" w:rsidP="00FB7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FB7467" w:rsidRPr="000C1DD2" w:rsidTr="00031A62">
        <w:trPr>
          <w:trHeight w:val="539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FB7467" w:rsidRPr="000C1DD2" w:rsidRDefault="00FB7467" w:rsidP="00375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FB7467" w:rsidRPr="000C1DD2" w:rsidTr="00077B85">
        <w:tc>
          <w:tcPr>
            <w:tcW w:w="594" w:type="dxa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FB7467" w:rsidRPr="000C1DD2" w:rsidRDefault="00FB7467" w:rsidP="00251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I полугодие 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FB7467" w:rsidRPr="000C1DD2" w:rsidTr="00077B85">
        <w:tc>
          <w:tcPr>
            <w:tcW w:w="594" w:type="dxa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FB7467" w:rsidRPr="000C1DD2" w:rsidRDefault="00FB7467" w:rsidP="00251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тчет по форме № 1-контроль "Сведения об осуществлении государственного контроля (надзора) и муниципального контроля" за 1 полугодие 2020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FB7467" w:rsidRPr="000C1DD2" w:rsidTr="00077B85">
        <w:trPr>
          <w:trHeight w:val="931"/>
        </w:trPr>
        <w:tc>
          <w:tcPr>
            <w:tcW w:w="594" w:type="dxa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FB7467" w:rsidRPr="000C1DD2" w:rsidRDefault="00FB7467" w:rsidP="00251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(срочная) "Сведения о предоставлении государственных услуг" за 2 квартал 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FB7467" w:rsidRPr="000C1DD2" w:rsidTr="00077B85">
        <w:tc>
          <w:tcPr>
            <w:tcW w:w="594" w:type="dxa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FB7467" w:rsidRPr="000C1DD2" w:rsidRDefault="00FB7467" w:rsidP="00251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(срочная) "Сведения о предоставлении муниципальных услуг" за 2 квартал 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Стаценко А.В.</w:t>
            </w:r>
          </w:p>
        </w:tc>
      </w:tr>
      <w:tr w:rsidR="00FB7467" w:rsidRPr="000C1DD2" w:rsidTr="00251BC0">
        <w:tc>
          <w:tcPr>
            <w:tcW w:w="594" w:type="dxa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251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бор данных по формам «Сведения о высшем профессиональном образовании» и «Сведения о среднем профессиональном образовании» по состоянию на 01.09.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251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</w:t>
            </w:r>
          </w:p>
        </w:tc>
      </w:tr>
      <w:tr w:rsidR="00FB7467" w:rsidRPr="000C1DD2" w:rsidTr="00F540A6"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I полугодие 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</w:t>
            </w:r>
          </w:p>
        </w:tc>
      </w:tr>
      <w:tr w:rsidR="00FB7467" w:rsidRPr="000C1DD2" w:rsidTr="00F540A6"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об основных показателях 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здравоохранения  по состоянию на 01.07.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ценко А.В.</w:t>
            </w:r>
          </w:p>
        </w:tc>
      </w:tr>
      <w:tr w:rsidR="00FB7467" w:rsidRPr="000C1DD2" w:rsidTr="00F540A6"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Мониторинг цен в ООО «Лапа» на продукты первой необходим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хударянц А.Д. Стаценко А.В.</w:t>
            </w:r>
          </w:p>
        </w:tc>
      </w:tr>
      <w:tr w:rsidR="00FB7467" w:rsidRPr="000C1DD2" w:rsidTr="00F540A6"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упочных цен перерабатывающей промышленности (молочная продукция Пятигорского молочного  комбината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FB7467" w:rsidRPr="000C1DD2" w:rsidTr="00077B85"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краткая) «Сведения о деятельности коллективного средства размещения» за 1 полугодие2020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FB7467" w:rsidRPr="000C1DD2" w:rsidTr="00CF3D7F"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3 день после отчетного периода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</w:t>
            </w:r>
          </w:p>
        </w:tc>
      </w:tr>
      <w:tr w:rsidR="00FB7467" w:rsidRPr="000C1DD2" w:rsidTr="00E56CD3">
        <w:trPr>
          <w:trHeight w:val="579"/>
        </w:trPr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Стаценко А.В.</w:t>
            </w:r>
          </w:p>
        </w:tc>
      </w:tr>
      <w:tr w:rsidR="00FB7467" w:rsidRPr="000C1DD2" w:rsidTr="00E56CD3">
        <w:trPr>
          <w:trHeight w:val="579"/>
        </w:trPr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Стаценко А.В.</w:t>
            </w:r>
          </w:p>
        </w:tc>
      </w:tr>
      <w:tr w:rsidR="00FB7467" w:rsidRPr="000C1DD2" w:rsidTr="00077B85">
        <w:tc>
          <w:tcPr>
            <w:tcW w:w="594" w:type="dxa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FB7467" w:rsidRPr="000C1DD2" w:rsidRDefault="00FB7467" w:rsidP="00F54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F5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 Бархударянц А.Д. Стаценко А.В.</w:t>
            </w:r>
          </w:p>
        </w:tc>
      </w:tr>
      <w:tr w:rsidR="00FB7467" w:rsidRPr="000C1DD2" w:rsidTr="00031A62">
        <w:trPr>
          <w:trHeight w:val="363"/>
        </w:trPr>
        <w:tc>
          <w:tcPr>
            <w:tcW w:w="10207" w:type="dxa"/>
            <w:gridSpan w:val="8"/>
          </w:tcPr>
          <w:p w:rsidR="00FB7467" w:rsidRPr="000C1DD2" w:rsidRDefault="00FB7467" w:rsidP="00CF3D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FB7467" w:rsidRPr="000C1DD2" w:rsidTr="00077B85">
        <w:tc>
          <w:tcPr>
            <w:tcW w:w="594" w:type="dxa"/>
          </w:tcPr>
          <w:p w:rsidR="00FB7467" w:rsidRPr="000C1DD2" w:rsidRDefault="00FB7467" w:rsidP="00375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FB7467" w:rsidRPr="000C1DD2" w:rsidRDefault="00FB7467" w:rsidP="00A46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7467" w:rsidRPr="000C1DD2" w:rsidRDefault="00FB7467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B7467" w:rsidRPr="000C1DD2" w:rsidRDefault="00FB7467" w:rsidP="00CF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FB7467" w:rsidRPr="000C1DD2" w:rsidRDefault="00FB7467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FB7467" w:rsidRPr="000C1DD2" w:rsidRDefault="00FB7467" w:rsidP="00A46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ыбасова Н.П.</w:t>
            </w:r>
          </w:p>
        </w:tc>
      </w:tr>
    </w:tbl>
    <w:p w:rsidR="00104C5A" w:rsidRPr="000C1DD2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0C1DD2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DD2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0A70EC" w:rsidRPr="000C1DD2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"/>
        <w:gridCol w:w="5040"/>
        <w:gridCol w:w="31"/>
        <w:gridCol w:w="1986"/>
        <w:gridCol w:w="2549"/>
        <w:gridCol w:w="6"/>
      </w:tblGrid>
      <w:tr w:rsidR="0074400E" w:rsidRPr="000C1DD2" w:rsidTr="008D73D7">
        <w:tc>
          <w:tcPr>
            <w:tcW w:w="594" w:type="dxa"/>
            <w:gridSpan w:val="2"/>
            <w:vAlign w:val="center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0" w:type="dxa"/>
            <w:vAlign w:val="center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7" w:type="dxa"/>
            <w:gridSpan w:val="2"/>
            <w:vAlign w:val="center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5" w:type="dxa"/>
            <w:gridSpan w:val="2"/>
            <w:vAlign w:val="center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0C1DD2" w:rsidTr="008D73D7">
        <w:trPr>
          <w:trHeight w:val="371"/>
        </w:trPr>
        <w:tc>
          <w:tcPr>
            <w:tcW w:w="10206" w:type="dxa"/>
            <w:gridSpan w:val="7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8D73D7" w:rsidRPr="000C1DD2" w:rsidTr="008D73D7">
        <w:trPr>
          <w:gridAfter w:val="1"/>
          <w:wAfter w:w="6" w:type="dxa"/>
          <w:trHeight w:val="40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D7" w:rsidRPr="000C1DD2" w:rsidRDefault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99F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3D7" w:rsidRPr="000C1DD2" w:rsidRDefault="008D73D7" w:rsidP="000C1DD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0C1DD2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Думы г. Пятигорска «Об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установлении</w:t>
            </w:r>
            <w:r w:rsidR="009976F2">
              <w:rPr>
                <w:rFonts w:ascii="Times New Roman" w:hAnsi="Times New Roman" w:cs="Times New Roman"/>
                <w:sz w:val="26"/>
                <w:szCs w:val="26"/>
              </w:rPr>
              <w:t xml:space="preserve"> в 2021</w:t>
            </w:r>
            <w:r w:rsidR="000C1DD2"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году налоговых льгот по земельному налогу для отдельных категорий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алогоплательщиков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D7" w:rsidRPr="000C1DD2" w:rsidRDefault="008D73D7" w:rsidP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3D7" w:rsidRPr="000C1DD2" w:rsidRDefault="008D73D7" w:rsidP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473D8" w:rsidRPr="000C1DD2" w:rsidTr="002473D8">
        <w:trPr>
          <w:gridAfter w:val="1"/>
          <w:wAfter w:w="6" w:type="dxa"/>
          <w:trHeight w:val="40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D8" w:rsidRPr="000C1DD2" w:rsidRDefault="002473D8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9976F2" w:rsidRPr="000C1DD2">
              <w:rPr>
                <w:rFonts w:ascii="Times New Roman" w:hAnsi="Times New Roman" w:cs="Times New Roman"/>
                <w:sz w:val="26"/>
                <w:szCs w:val="26"/>
              </w:rPr>
              <w:t>Решения Думы г. Пятигорска</w:t>
            </w:r>
            <w:bookmarkStart w:id="0" w:name="_GoBack"/>
            <w:bookmarkEnd w:id="0"/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Стратегии социально-экономического развития города-курорта Пятигорска до 2035 года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D8" w:rsidRPr="000C1DD2" w:rsidRDefault="002473D8" w:rsidP="00247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идельникова</w:t>
            </w:r>
            <w:r w:rsidRPr="000C1D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.В.</w:t>
            </w:r>
          </w:p>
        </w:tc>
      </w:tr>
      <w:tr w:rsidR="00744CD3" w:rsidRPr="000C1DD2" w:rsidTr="008D73D7">
        <w:tc>
          <w:tcPr>
            <w:tcW w:w="10206" w:type="dxa"/>
            <w:gridSpan w:val="7"/>
          </w:tcPr>
          <w:p w:rsidR="00744CD3" w:rsidRPr="000C1DD2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44CD3" w:rsidRPr="000C1DD2" w:rsidTr="008D73D7">
        <w:tc>
          <w:tcPr>
            <w:tcW w:w="10206" w:type="dxa"/>
            <w:gridSpan w:val="7"/>
          </w:tcPr>
          <w:p w:rsidR="00744CD3" w:rsidRPr="000C1DD2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0C1DD2" w:rsidTr="008D73D7">
        <w:tc>
          <w:tcPr>
            <w:tcW w:w="10206" w:type="dxa"/>
            <w:gridSpan w:val="7"/>
          </w:tcPr>
          <w:p w:rsidR="00744CD3" w:rsidRPr="000C1DD2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744CD3" w:rsidRPr="000C1DD2" w:rsidTr="008D73D7">
        <w:tc>
          <w:tcPr>
            <w:tcW w:w="10206" w:type="dxa"/>
            <w:gridSpan w:val="7"/>
          </w:tcPr>
          <w:p w:rsidR="00744CD3" w:rsidRPr="000C1DD2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ланируется</w:t>
            </w:r>
          </w:p>
        </w:tc>
      </w:tr>
      <w:tr w:rsidR="00744CD3" w:rsidRPr="000C1DD2" w:rsidTr="008D73D7">
        <w:tc>
          <w:tcPr>
            <w:tcW w:w="10206" w:type="dxa"/>
            <w:gridSpan w:val="7"/>
          </w:tcPr>
          <w:p w:rsidR="00744CD3" w:rsidRPr="000C1DD2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0C1DD2" w:rsidTr="008D73D7">
        <w:tc>
          <w:tcPr>
            <w:tcW w:w="10206" w:type="dxa"/>
            <w:gridSpan w:val="7"/>
          </w:tcPr>
          <w:p w:rsidR="00744CD3" w:rsidRPr="000C1DD2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0C1DD2" w:rsidTr="008D73D7">
        <w:tc>
          <w:tcPr>
            <w:tcW w:w="10206" w:type="dxa"/>
            <w:gridSpan w:val="7"/>
          </w:tcPr>
          <w:p w:rsidR="00744CD3" w:rsidRPr="000C1DD2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744CD3" w:rsidRPr="000C1DD2" w:rsidTr="008D73D7">
        <w:trPr>
          <w:trHeight w:val="367"/>
        </w:trPr>
        <w:tc>
          <w:tcPr>
            <w:tcW w:w="10206" w:type="dxa"/>
            <w:gridSpan w:val="7"/>
          </w:tcPr>
          <w:p w:rsidR="00744CD3" w:rsidRPr="000C1DD2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B51B8D" w:rsidRPr="000C1DD2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0C1DD2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DD2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B22B2A" w:rsidRPr="000C1DD2" w:rsidRDefault="00B22B2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18"/>
        <w:gridCol w:w="32"/>
        <w:gridCol w:w="5002"/>
        <w:gridCol w:w="18"/>
        <w:gridCol w:w="7"/>
        <w:gridCol w:w="1996"/>
        <w:gridCol w:w="43"/>
        <w:gridCol w:w="2515"/>
      </w:tblGrid>
      <w:tr w:rsidR="0074400E" w:rsidRPr="000C1DD2" w:rsidTr="000D014B">
        <w:tc>
          <w:tcPr>
            <w:tcW w:w="593" w:type="dxa"/>
            <w:gridSpan w:val="2"/>
            <w:vAlign w:val="center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4" w:type="dxa"/>
            <w:gridSpan w:val="2"/>
            <w:vAlign w:val="center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1" w:type="dxa"/>
            <w:gridSpan w:val="3"/>
            <w:vAlign w:val="center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8" w:type="dxa"/>
            <w:gridSpan w:val="2"/>
            <w:vAlign w:val="center"/>
          </w:tcPr>
          <w:p w:rsidR="0074400E" w:rsidRPr="000C1DD2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0C1DD2" w:rsidTr="005D5F6D">
        <w:trPr>
          <w:trHeight w:val="4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DA192C" w:rsidRPr="000C1DD2" w:rsidRDefault="0074400E" w:rsidP="005D5F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2473D8" w:rsidRPr="000C1DD2" w:rsidTr="000D014B">
        <w:trPr>
          <w:trHeight w:val="1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8" w:rsidRPr="000C1DD2" w:rsidRDefault="002473D8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8" w:rsidRPr="000C1DD2" w:rsidRDefault="002473D8" w:rsidP="002473D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остановления администрации по предоставлению субсидии на возмещение части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D8" w:rsidRPr="000C1DD2" w:rsidRDefault="000C1DD2" w:rsidP="00247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  Белов В.П.,</w:t>
            </w:r>
          </w:p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 Линник Т.Ю.</w:t>
            </w:r>
          </w:p>
          <w:p w:rsidR="002473D8" w:rsidRPr="000C1DD2" w:rsidRDefault="002473D8" w:rsidP="002473D8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3D8" w:rsidRPr="000C1DD2" w:rsidTr="002473D8">
        <w:trPr>
          <w:trHeight w:val="16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3D8" w:rsidRPr="000C1DD2" w:rsidRDefault="002473D8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остановления администрации о порядке проведении оценки налоговых расходов города-курорта Пятигорска Ставропольского кра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3D8" w:rsidRPr="000C1DD2" w:rsidRDefault="000C1DD2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   июль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  Белов В.П.,</w:t>
            </w:r>
          </w:p>
          <w:p w:rsidR="002473D8" w:rsidRPr="000C1DD2" w:rsidRDefault="002473D8" w:rsidP="0024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 Линник Т.Ю.,</w:t>
            </w:r>
          </w:p>
          <w:p w:rsidR="002473D8" w:rsidRPr="000C1DD2" w:rsidRDefault="002473D8" w:rsidP="002473D8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     Евдокимова Н.С.</w:t>
            </w:r>
          </w:p>
        </w:tc>
      </w:tr>
      <w:tr w:rsidR="003D0DA6" w:rsidRPr="000C1DD2" w:rsidTr="005D5F6D">
        <w:trPr>
          <w:trHeight w:val="366"/>
        </w:trPr>
        <w:tc>
          <w:tcPr>
            <w:tcW w:w="10206" w:type="dxa"/>
            <w:gridSpan w:val="9"/>
            <w:tcBorders>
              <w:bottom w:val="single" w:sz="4" w:space="0" w:color="000000" w:themeColor="text1"/>
            </w:tcBorders>
          </w:tcPr>
          <w:p w:rsidR="003D0DA6" w:rsidRPr="000C1DD2" w:rsidRDefault="003D0DA6" w:rsidP="005D5F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0D014B" w:rsidRPr="000C1DD2" w:rsidTr="00247ACD">
        <w:trPr>
          <w:trHeight w:val="378"/>
        </w:trPr>
        <w:tc>
          <w:tcPr>
            <w:tcW w:w="10206" w:type="dxa"/>
            <w:gridSpan w:val="9"/>
          </w:tcPr>
          <w:p w:rsidR="000D014B" w:rsidRPr="000C1DD2" w:rsidRDefault="000D014B" w:rsidP="0036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632EB5" w:rsidRPr="000C1DD2" w:rsidTr="000A4279">
        <w:trPr>
          <w:trHeight w:val="378"/>
        </w:trPr>
        <w:tc>
          <w:tcPr>
            <w:tcW w:w="10206" w:type="dxa"/>
            <w:gridSpan w:val="9"/>
          </w:tcPr>
          <w:p w:rsidR="00632EB5" w:rsidRPr="000C1DD2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632EB5" w:rsidRPr="000C1DD2" w:rsidTr="000D014B">
        <w:trPr>
          <w:trHeight w:val="339"/>
        </w:trPr>
        <w:tc>
          <w:tcPr>
            <w:tcW w:w="625" w:type="dxa"/>
            <w:gridSpan w:val="3"/>
            <w:tcBorders>
              <w:right w:val="single" w:sz="4" w:space="0" w:color="auto"/>
            </w:tcBorders>
          </w:tcPr>
          <w:p w:rsidR="00632EB5" w:rsidRPr="000C1DD2" w:rsidRDefault="00632EB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EB5" w:rsidRPr="000C1DD2" w:rsidRDefault="00632EB5" w:rsidP="00540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постановлений администрации города Пятигорска по временному ограничению и прекращению движения на участках УДС г. Пятигорск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EB5" w:rsidRPr="000C1DD2" w:rsidRDefault="00632EB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32EB5" w:rsidRPr="000C1DD2" w:rsidRDefault="00632EB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номарев С.В.</w:t>
            </w:r>
          </w:p>
        </w:tc>
      </w:tr>
      <w:tr w:rsidR="00632EB5" w:rsidRPr="000C1DD2" w:rsidTr="000A4279">
        <w:trPr>
          <w:trHeight w:val="303"/>
        </w:trPr>
        <w:tc>
          <w:tcPr>
            <w:tcW w:w="10206" w:type="dxa"/>
            <w:gridSpan w:val="9"/>
          </w:tcPr>
          <w:p w:rsidR="00632EB5" w:rsidRPr="000C1DD2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  <w:p w:rsidR="000D014B" w:rsidRPr="000C1DD2" w:rsidRDefault="000D014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EB5" w:rsidRPr="000C1DD2" w:rsidTr="000A4279">
        <w:trPr>
          <w:trHeight w:val="382"/>
        </w:trPr>
        <w:tc>
          <w:tcPr>
            <w:tcW w:w="10206" w:type="dxa"/>
            <w:gridSpan w:val="9"/>
          </w:tcPr>
          <w:p w:rsidR="00632EB5" w:rsidRPr="000C1DD2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632EB5" w:rsidRPr="000C1DD2" w:rsidTr="000A4279">
        <w:tc>
          <w:tcPr>
            <w:tcW w:w="10206" w:type="dxa"/>
            <w:gridSpan w:val="9"/>
          </w:tcPr>
          <w:p w:rsidR="00632EB5" w:rsidRPr="000C1DD2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632EB5" w:rsidRPr="000C1DD2" w:rsidTr="000A4279">
        <w:trPr>
          <w:trHeight w:val="446"/>
        </w:trPr>
        <w:tc>
          <w:tcPr>
            <w:tcW w:w="10206" w:type="dxa"/>
            <w:gridSpan w:val="9"/>
          </w:tcPr>
          <w:p w:rsidR="00632EB5" w:rsidRPr="000C1DD2" w:rsidRDefault="00632E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3C19C8" w:rsidRPr="000C1DD2" w:rsidRDefault="003C19C8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0C1DD2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DD2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2"/>
        <w:gridCol w:w="13"/>
        <w:gridCol w:w="4987"/>
        <w:gridCol w:w="33"/>
        <w:gridCol w:w="26"/>
        <w:gridCol w:w="1965"/>
        <w:gridCol w:w="38"/>
        <w:gridCol w:w="2518"/>
      </w:tblGrid>
      <w:tr w:rsidR="00BD74C6" w:rsidRPr="000C1DD2" w:rsidTr="00744CD3">
        <w:tc>
          <w:tcPr>
            <w:tcW w:w="594" w:type="dxa"/>
            <w:vAlign w:val="center"/>
          </w:tcPr>
          <w:p w:rsidR="00BD74C6" w:rsidRPr="000C1DD2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2" w:type="dxa"/>
            <w:gridSpan w:val="3"/>
            <w:vAlign w:val="center"/>
          </w:tcPr>
          <w:p w:rsidR="00BD74C6" w:rsidRPr="000C1DD2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4" w:type="dxa"/>
            <w:gridSpan w:val="3"/>
            <w:vAlign w:val="center"/>
          </w:tcPr>
          <w:p w:rsidR="00BD74C6" w:rsidRPr="000C1DD2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BD74C6" w:rsidRPr="000C1DD2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0C1DD2" w:rsidTr="002E113E">
        <w:trPr>
          <w:trHeight w:val="457"/>
        </w:trPr>
        <w:tc>
          <w:tcPr>
            <w:tcW w:w="10206" w:type="dxa"/>
            <w:gridSpan w:val="9"/>
            <w:vAlign w:val="center"/>
          </w:tcPr>
          <w:p w:rsidR="00BD74C6" w:rsidRPr="000C1DD2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0C1DD2" w:rsidTr="00864426">
        <w:trPr>
          <w:trHeight w:val="1308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744CD3" w:rsidRPr="000C1DD2" w:rsidRDefault="00997DB2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0C1DD2" w:rsidRDefault="00744CD3" w:rsidP="00D05B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аседание городской межведомственной комиссии по легализации заработной платы в город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0C1DD2" w:rsidRDefault="000A70EC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0C1DD2" w:rsidRDefault="00744CD3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0A70EC" w:rsidRPr="000C1DD2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0C1DD2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DA3A05" w:rsidRPr="000C1DD2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DA3A05" w:rsidRPr="000C1DD2" w:rsidRDefault="00F762EF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18F9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C1DD2" w:rsidRDefault="00DA3A05" w:rsidP="00D85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C1DD2" w:rsidRDefault="00BF3E5E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0C1DD2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0C1DD2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A3A05" w:rsidRPr="000C1DD2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A3A05" w:rsidRPr="000C1DD2" w:rsidRDefault="007B643D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BF3E5E" w:rsidRPr="000C1DD2" w:rsidTr="00915A96">
        <w:trPr>
          <w:trHeight w:val="966"/>
        </w:trPr>
        <w:tc>
          <w:tcPr>
            <w:tcW w:w="639" w:type="dxa"/>
            <w:gridSpan w:val="3"/>
            <w:tcBorders>
              <w:right w:val="single" w:sz="4" w:space="0" w:color="auto"/>
            </w:tcBorders>
            <w:vAlign w:val="center"/>
          </w:tcPr>
          <w:p w:rsidR="00BF3E5E" w:rsidRPr="000C1DD2" w:rsidRDefault="00F762EF" w:rsidP="00225F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6CA4" w:rsidRPr="000C1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0C1DD2" w:rsidRDefault="00BF3E5E" w:rsidP="00BF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5E" w:rsidRPr="000C1DD2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BF3E5E" w:rsidRPr="000C1DD2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F3E5E" w:rsidRPr="000C1DD2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F3E5E" w:rsidRPr="000C1DD2" w:rsidRDefault="00BF3E5E" w:rsidP="00BF3E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2402B5" w:rsidRPr="000C1DD2" w:rsidTr="005C6AA0">
        <w:tc>
          <w:tcPr>
            <w:tcW w:w="10206" w:type="dxa"/>
            <w:gridSpan w:val="9"/>
          </w:tcPr>
          <w:p w:rsidR="002402B5" w:rsidRPr="000C1DD2" w:rsidRDefault="002402B5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3C19C8" w:rsidRPr="000C1DD2" w:rsidTr="005C6AA0">
        <w:tc>
          <w:tcPr>
            <w:tcW w:w="10206" w:type="dxa"/>
            <w:gridSpan w:val="9"/>
          </w:tcPr>
          <w:p w:rsidR="003C19C8" w:rsidRPr="000C1DD2" w:rsidRDefault="003C19C8" w:rsidP="00665C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2402B5" w:rsidRPr="000C1DD2" w:rsidTr="005C6AA0">
        <w:tc>
          <w:tcPr>
            <w:tcW w:w="10206" w:type="dxa"/>
            <w:gridSpan w:val="9"/>
          </w:tcPr>
          <w:p w:rsidR="002402B5" w:rsidRPr="000C1DD2" w:rsidRDefault="002402B5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2402B5" w:rsidRPr="000C1DD2" w:rsidTr="00CF3D7F">
        <w:trPr>
          <w:trHeight w:val="332"/>
        </w:trPr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2402B5" w:rsidRPr="000C1DD2" w:rsidRDefault="002402B5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2B5" w:rsidRPr="000C1DD2" w:rsidRDefault="002402B5" w:rsidP="002847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овещани</w:t>
            </w:r>
            <w:r w:rsidR="00284703" w:rsidRPr="000C1DD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безопасности дорожного движения в городе Пятигорске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B5" w:rsidRPr="000C1DD2" w:rsidRDefault="00DC37DF" w:rsidP="00284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2402B5" w:rsidRPr="000C1DD2" w:rsidRDefault="00DC37DF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Рагулин В.А.</w:t>
            </w:r>
          </w:p>
          <w:p w:rsidR="00DC37DF" w:rsidRPr="000C1DD2" w:rsidRDefault="00DC37DF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Хорсун Н.,</w:t>
            </w:r>
          </w:p>
          <w:p w:rsidR="002402B5" w:rsidRPr="000C1DD2" w:rsidRDefault="002402B5" w:rsidP="00652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верева Т.Ф.</w:t>
            </w:r>
          </w:p>
        </w:tc>
      </w:tr>
      <w:tr w:rsidR="002402B5" w:rsidRPr="000C1DD2" w:rsidTr="00C65C1C">
        <w:tc>
          <w:tcPr>
            <w:tcW w:w="10206" w:type="dxa"/>
            <w:gridSpan w:val="9"/>
          </w:tcPr>
          <w:p w:rsidR="002402B5" w:rsidRPr="000C1DD2" w:rsidRDefault="002402B5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251BC0" w:rsidRPr="000C1DD2" w:rsidTr="00251BC0"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251BC0" w:rsidRPr="000C1DD2" w:rsidRDefault="006B6074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1BC0" w:rsidRPr="000C1DD2" w:rsidRDefault="00251BC0" w:rsidP="00251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словий для благоприятного инвестиционного климата в городе-курорте Пятигорске</w:t>
            </w:r>
          </w:p>
          <w:p w:rsidR="00251BC0" w:rsidRPr="000C1DD2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BC0" w:rsidRPr="000C1DD2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BC0" w:rsidRPr="000C1DD2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251BC0" w:rsidRPr="000C1DD2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BC0" w:rsidRPr="000C1DD2" w:rsidRDefault="00251BC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2402B5" w:rsidRPr="000C1DD2" w:rsidTr="00C65C1C">
        <w:tc>
          <w:tcPr>
            <w:tcW w:w="10206" w:type="dxa"/>
            <w:gridSpan w:val="9"/>
          </w:tcPr>
          <w:p w:rsidR="002402B5" w:rsidRPr="000C1DD2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2402B5" w:rsidRPr="000C1DD2" w:rsidTr="00C65C1C">
        <w:tc>
          <w:tcPr>
            <w:tcW w:w="10206" w:type="dxa"/>
            <w:gridSpan w:val="9"/>
          </w:tcPr>
          <w:p w:rsidR="002402B5" w:rsidRPr="000C1DD2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DD2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Pr="000C1DD2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4426" w:rsidRPr="000C1DD2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A5C" w:rsidRPr="000C1DD2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3A5C" w:rsidRPr="000C1DD2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1DD2" w:rsidRDefault="000C1DD2" w:rsidP="00E23A5C">
      <w:pPr>
        <w:spacing w:after="0" w:line="240" w:lineRule="exact"/>
        <w:ind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595D84" w:rsidRPr="000C1DD2" w:rsidRDefault="000C1DD2" w:rsidP="00E23A5C">
      <w:pPr>
        <w:spacing w:after="0" w:line="240" w:lineRule="exact"/>
        <w:ind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95D84" w:rsidRPr="000C1DD2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 У</w:t>
      </w:r>
      <w:r w:rsidR="00595D84" w:rsidRPr="000C1DD2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:rsidR="00595D84" w:rsidRPr="000C1DD2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0C1DD2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0C1DD2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  <w:r w:rsidRPr="000C1DD2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</w:t>
      </w:r>
      <w:r w:rsidR="00F762EF" w:rsidRPr="000C1DD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C1DD2">
        <w:rPr>
          <w:rFonts w:ascii="Times New Roman" w:hAnsi="Times New Roman" w:cs="Times New Roman"/>
          <w:sz w:val="26"/>
          <w:szCs w:val="26"/>
        </w:rPr>
        <w:t xml:space="preserve"> </w:t>
      </w:r>
      <w:r w:rsidR="000C1DD2">
        <w:rPr>
          <w:rFonts w:ascii="Times New Roman" w:hAnsi="Times New Roman" w:cs="Times New Roman"/>
          <w:sz w:val="26"/>
          <w:szCs w:val="26"/>
        </w:rPr>
        <w:t xml:space="preserve">                      В.П.Белов</w:t>
      </w:r>
    </w:p>
    <w:p w:rsidR="00BF76C6" w:rsidRPr="000C1DD2" w:rsidRDefault="00BF76C6">
      <w:pPr>
        <w:spacing w:after="0" w:line="240" w:lineRule="exact"/>
        <w:ind w:left="-426"/>
        <w:rPr>
          <w:rFonts w:ascii="Times New Roman" w:hAnsi="Times New Roman" w:cs="Times New Roman"/>
          <w:sz w:val="26"/>
          <w:szCs w:val="26"/>
        </w:rPr>
      </w:pPr>
    </w:p>
    <w:sectPr w:rsidR="00BF76C6" w:rsidRPr="000C1DD2" w:rsidSect="00B22B2A">
      <w:footerReference w:type="default" r:id="rId8"/>
      <w:pgSz w:w="11906" w:h="16838" w:code="9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19" w:rsidRDefault="00846119" w:rsidP="00FD0703">
      <w:pPr>
        <w:spacing w:after="0" w:line="240" w:lineRule="auto"/>
      </w:pPr>
      <w:r>
        <w:separator/>
      </w:r>
    </w:p>
  </w:endnote>
  <w:endnote w:type="continuationSeparator" w:id="0">
    <w:p w:rsidR="00846119" w:rsidRDefault="00846119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1204"/>
    </w:sdtPr>
    <w:sdtEndPr/>
    <w:sdtContent>
      <w:p w:rsidR="00846119" w:rsidRDefault="008461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6119" w:rsidRDefault="008461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19" w:rsidRDefault="00846119" w:rsidP="00FD0703">
      <w:pPr>
        <w:spacing w:after="0" w:line="240" w:lineRule="auto"/>
      </w:pPr>
      <w:r>
        <w:separator/>
      </w:r>
    </w:p>
  </w:footnote>
  <w:footnote w:type="continuationSeparator" w:id="0">
    <w:p w:rsidR="00846119" w:rsidRDefault="00846119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3A"/>
    <w:rsid w:val="00001538"/>
    <w:rsid w:val="000119F6"/>
    <w:rsid w:val="00011D0D"/>
    <w:rsid w:val="00012400"/>
    <w:rsid w:val="00012AD8"/>
    <w:rsid w:val="00017AA5"/>
    <w:rsid w:val="000201BD"/>
    <w:rsid w:val="00022CE4"/>
    <w:rsid w:val="00023F74"/>
    <w:rsid w:val="0003108C"/>
    <w:rsid w:val="00031A62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A1858"/>
    <w:rsid w:val="000A3710"/>
    <w:rsid w:val="000A4279"/>
    <w:rsid w:val="000A70EC"/>
    <w:rsid w:val="000B3492"/>
    <w:rsid w:val="000B4093"/>
    <w:rsid w:val="000B621F"/>
    <w:rsid w:val="000C1DD2"/>
    <w:rsid w:val="000C3F3C"/>
    <w:rsid w:val="000C471D"/>
    <w:rsid w:val="000C4D28"/>
    <w:rsid w:val="000C5067"/>
    <w:rsid w:val="000D014B"/>
    <w:rsid w:val="000D4271"/>
    <w:rsid w:val="000D4D66"/>
    <w:rsid w:val="000D55A0"/>
    <w:rsid w:val="000D5AC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955"/>
    <w:rsid w:val="000F6FC6"/>
    <w:rsid w:val="00103508"/>
    <w:rsid w:val="00104C5A"/>
    <w:rsid w:val="00104CD0"/>
    <w:rsid w:val="00104E09"/>
    <w:rsid w:val="00106DFA"/>
    <w:rsid w:val="00107139"/>
    <w:rsid w:val="00107507"/>
    <w:rsid w:val="00110668"/>
    <w:rsid w:val="00115AE7"/>
    <w:rsid w:val="00116806"/>
    <w:rsid w:val="001174EA"/>
    <w:rsid w:val="00117552"/>
    <w:rsid w:val="001203BE"/>
    <w:rsid w:val="00120B43"/>
    <w:rsid w:val="00121E50"/>
    <w:rsid w:val="00122594"/>
    <w:rsid w:val="00125997"/>
    <w:rsid w:val="001263FF"/>
    <w:rsid w:val="0012778E"/>
    <w:rsid w:val="00130331"/>
    <w:rsid w:val="001330C8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E74EF"/>
    <w:rsid w:val="001F0210"/>
    <w:rsid w:val="001F0E11"/>
    <w:rsid w:val="001F36A8"/>
    <w:rsid w:val="001F5B43"/>
    <w:rsid w:val="00200433"/>
    <w:rsid w:val="002017B2"/>
    <w:rsid w:val="00201D69"/>
    <w:rsid w:val="002044DC"/>
    <w:rsid w:val="00206994"/>
    <w:rsid w:val="002100DE"/>
    <w:rsid w:val="00217A2A"/>
    <w:rsid w:val="00220D2E"/>
    <w:rsid w:val="00221652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7A64"/>
    <w:rsid w:val="002402B5"/>
    <w:rsid w:val="0024084D"/>
    <w:rsid w:val="002408A0"/>
    <w:rsid w:val="00243033"/>
    <w:rsid w:val="00245348"/>
    <w:rsid w:val="00246F22"/>
    <w:rsid w:val="00247067"/>
    <w:rsid w:val="002473D8"/>
    <w:rsid w:val="00247ACD"/>
    <w:rsid w:val="00250B35"/>
    <w:rsid w:val="00250BA0"/>
    <w:rsid w:val="00251902"/>
    <w:rsid w:val="00251BC0"/>
    <w:rsid w:val="00252CD2"/>
    <w:rsid w:val="00253D72"/>
    <w:rsid w:val="00253E31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35CE"/>
    <w:rsid w:val="002A42CA"/>
    <w:rsid w:val="002A634B"/>
    <w:rsid w:val="002B1240"/>
    <w:rsid w:val="002B14DB"/>
    <w:rsid w:val="002B157B"/>
    <w:rsid w:val="002B15CB"/>
    <w:rsid w:val="002B40CC"/>
    <w:rsid w:val="002B5803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1B1F"/>
    <w:rsid w:val="002D3373"/>
    <w:rsid w:val="002D4E33"/>
    <w:rsid w:val="002D53C6"/>
    <w:rsid w:val="002D7346"/>
    <w:rsid w:val="002E113E"/>
    <w:rsid w:val="002E3DAF"/>
    <w:rsid w:val="002E3F69"/>
    <w:rsid w:val="002E4B17"/>
    <w:rsid w:val="002E707F"/>
    <w:rsid w:val="002E7419"/>
    <w:rsid w:val="002F1E56"/>
    <w:rsid w:val="002F4412"/>
    <w:rsid w:val="002F562D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303"/>
    <w:rsid w:val="003206EC"/>
    <w:rsid w:val="00320E38"/>
    <w:rsid w:val="003223DF"/>
    <w:rsid w:val="003229AF"/>
    <w:rsid w:val="00324BB9"/>
    <w:rsid w:val="0032528B"/>
    <w:rsid w:val="0032542F"/>
    <w:rsid w:val="0032584D"/>
    <w:rsid w:val="00332966"/>
    <w:rsid w:val="00335AC0"/>
    <w:rsid w:val="00335B1C"/>
    <w:rsid w:val="00336E6F"/>
    <w:rsid w:val="00341C28"/>
    <w:rsid w:val="00346CA4"/>
    <w:rsid w:val="00350710"/>
    <w:rsid w:val="003519B5"/>
    <w:rsid w:val="00351D9B"/>
    <w:rsid w:val="003528D7"/>
    <w:rsid w:val="00354ABC"/>
    <w:rsid w:val="00355EE5"/>
    <w:rsid w:val="003608A4"/>
    <w:rsid w:val="0036141E"/>
    <w:rsid w:val="00361CE5"/>
    <w:rsid w:val="00367469"/>
    <w:rsid w:val="00370431"/>
    <w:rsid w:val="0037089E"/>
    <w:rsid w:val="0037599F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C19C8"/>
    <w:rsid w:val="003C38DD"/>
    <w:rsid w:val="003C6137"/>
    <w:rsid w:val="003C6ECE"/>
    <w:rsid w:val="003D0DA6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1B76"/>
    <w:rsid w:val="003F28C1"/>
    <w:rsid w:val="003F6FEE"/>
    <w:rsid w:val="003F76E3"/>
    <w:rsid w:val="004014AC"/>
    <w:rsid w:val="00402419"/>
    <w:rsid w:val="00402BFD"/>
    <w:rsid w:val="00404C3A"/>
    <w:rsid w:val="004054B3"/>
    <w:rsid w:val="00407257"/>
    <w:rsid w:val="00410A27"/>
    <w:rsid w:val="00415F32"/>
    <w:rsid w:val="00417B9A"/>
    <w:rsid w:val="00423077"/>
    <w:rsid w:val="00427454"/>
    <w:rsid w:val="0043430B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732C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D33"/>
    <w:rsid w:val="004F03CC"/>
    <w:rsid w:val="004F26CB"/>
    <w:rsid w:val="004F3AA1"/>
    <w:rsid w:val="004F4D69"/>
    <w:rsid w:val="004F5C39"/>
    <w:rsid w:val="004F7D81"/>
    <w:rsid w:val="00502D0E"/>
    <w:rsid w:val="00503186"/>
    <w:rsid w:val="00503FDC"/>
    <w:rsid w:val="00505188"/>
    <w:rsid w:val="0051182D"/>
    <w:rsid w:val="00512C11"/>
    <w:rsid w:val="00520739"/>
    <w:rsid w:val="0052087B"/>
    <w:rsid w:val="00520DA1"/>
    <w:rsid w:val="00521FF0"/>
    <w:rsid w:val="005226B3"/>
    <w:rsid w:val="00526EB3"/>
    <w:rsid w:val="0052765D"/>
    <w:rsid w:val="005318E2"/>
    <w:rsid w:val="00533351"/>
    <w:rsid w:val="00533E3D"/>
    <w:rsid w:val="00534229"/>
    <w:rsid w:val="00534630"/>
    <w:rsid w:val="005364C2"/>
    <w:rsid w:val="0054091C"/>
    <w:rsid w:val="00540C1D"/>
    <w:rsid w:val="0054198D"/>
    <w:rsid w:val="0054692A"/>
    <w:rsid w:val="00556D39"/>
    <w:rsid w:val="0055795C"/>
    <w:rsid w:val="00564033"/>
    <w:rsid w:val="00564F7C"/>
    <w:rsid w:val="00565C85"/>
    <w:rsid w:val="005674A7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757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5B60"/>
    <w:rsid w:val="005C37ED"/>
    <w:rsid w:val="005C483A"/>
    <w:rsid w:val="005C6AA0"/>
    <w:rsid w:val="005D045A"/>
    <w:rsid w:val="005D1A8A"/>
    <w:rsid w:val="005D4480"/>
    <w:rsid w:val="005D581B"/>
    <w:rsid w:val="005D5E68"/>
    <w:rsid w:val="005D5F6D"/>
    <w:rsid w:val="005E0564"/>
    <w:rsid w:val="005E2B03"/>
    <w:rsid w:val="005E3E44"/>
    <w:rsid w:val="005E756B"/>
    <w:rsid w:val="005E7904"/>
    <w:rsid w:val="005E79D4"/>
    <w:rsid w:val="005F0C53"/>
    <w:rsid w:val="005F3979"/>
    <w:rsid w:val="005F731F"/>
    <w:rsid w:val="00605860"/>
    <w:rsid w:val="00605AAD"/>
    <w:rsid w:val="00605D0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2C9A"/>
    <w:rsid w:val="0064635E"/>
    <w:rsid w:val="0065121E"/>
    <w:rsid w:val="00652D17"/>
    <w:rsid w:val="00655AEC"/>
    <w:rsid w:val="00657150"/>
    <w:rsid w:val="00662099"/>
    <w:rsid w:val="006621B4"/>
    <w:rsid w:val="00665C4C"/>
    <w:rsid w:val="006662F2"/>
    <w:rsid w:val="00670AAB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01CA"/>
    <w:rsid w:val="006B186E"/>
    <w:rsid w:val="006B5620"/>
    <w:rsid w:val="006B6074"/>
    <w:rsid w:val="006C40CF"/>
    <w:rsid w:val="006C4B9E"/>
    <w:rsid w:val="006C760A"/>
    <w:rsid w:val="006D1543"/>
    <w:rsid w:val="006D158C"/>
    <w:rsid w:val="006D217C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3E3C"/>
    <w:rsid w:val="007365AD"/>
    <w:rsid w:val="00742261"/>
    <w:rsid w:val="0074400E"/>
    <w:rsid w:val="00744515"/>
    <w:rsid w:val="00744CD3"/>
    <w:rsid w:val="007476CC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4F32"/>
    <w:rsid w:val="00775ACB"/>
    <w:rsid w:val="0078588B"/>
    <w:rsid w:val="00785E2A"/>
    <w:rsid w:val="007868C8"/>
    <w:rsid w:val="00787B95"/>
    <w:rsid w:val="007913BB"/>
    <w:rsid w:val="007918C9"/>
    <w:rsid w:val="00794801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B643D"/>
    <w:rsid w:val="007C01B7"/>
    <w:rsid w:val="007C1CC3"/>
    <w:rsid w:val="007C2788"/>
    <w:rsid w:val="007C3FBB"/>
    <w:rsid w:val="007C428B"/>
    <w:rsid w:val="007C4DF3"/>
    <w:rsid w:val="007D06F5"/>
    <w:rsid w:val="007D2675"/>
    <w:rsid w:val="007D2766"/>
    <w:rsid w:val="007D31F7"/>
    <w:rsid w:val="007D3822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119"/>
    <w:rsid w:val="00846E13"/>
    <w:rsid w:val="008544BE"/>
    <w:rsid w:val="00854688"/>
    <w:rsid w:val="00854EC5"/>
    <w:rsid w:val="00854EDC"/>
    <w:rsid w:val="008553CB"/>
    <w:rsid w:val="00855A58"/>
    <w:rsid w:val="0085620A"/>
    <w:rsid w:val="008636A8"/>
    <w:rsid w:val="008639DB"/>
    <w:rsid w:val="00864426"/>
    <w:rsid w:val="00864855"/>
    <w:rsid w:val="00865936"/>
    <w:rsid w:val="00866483"/>
    <w:rsid w:val="00866C61"/>
    <w:rsid w:val="00867D23"/>
    <w:rsid w:val="0087125E"/>
    <w:rsid w:val="00871615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4F13"/>
    <w:rsid w:val="008D2E44"/>
    <w:rsid w:val="008D332B"/>
    <w:rsid w:val="008D73D7"/>
    <w:rsid w:val="008D76F6"/>
    <w:rsid w:val="008E091A"/>
    <w:rsid w:val="008E5044"/>
    <w:rsid w:val="008E6117"/>
    <w:rsid w:val="008F17B5"/>
    <w:rsid w:val="008F1FDE"/>
    <w:rsid w:val="008F2708"/>
    <w:rsid w:val="008F2DB0"/>
    <w:rsid w:val="008F5FA7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427F2"/>
    <w:rsid w:val="00943746"/>
    <w:rsid w:val="00945BCE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5F0"/>
    <w:rsid w:val="00996ED1"/>
    <w:rsid w:val="009976F2"/>
    <w:rsid w:val="00997DB2"/>
    <w:rsid w:val="009A0F4C"/>
    <w:rsid w:val="009A2613"/>
    <w:rsid w:val="009A3FB7"/>
    <w:rsid w:val="009A6BEE"/>
    <w:rsid w:val="009B3AB6"/>
    <w:rsid w:val="009B523B"/>
    <w:rsid w:val="009B574E"/>
    <w:rsid w:val="009C0A2C"/>
    <w:rsid w:val="009C0B63"/>
    <w:rsid w:val="009C2CF6"/>
    <w:rsid w:val="009C3ACB"/>
    <w:rsid w:val="009D01A1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05BF3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47D1"/>
    <w:rsid w:val="00A6573C"/>
    <w:rsid w:val="00A73C1F"/>
    <w:rsid w:val="00A7601B"/>
    <w:rsid w:val="00A80E64"/>
    <w:rsid w:val="00A8325B"/>
    <w:rsid w:val="00A847F0"/>
    <w:rsid w:val="00A8489C"/>
    <w:rsid w:val="00A86F81"/>
    <w:rsid w:val="00A91EEA"/>
    <w:rsid w:val="00A91FFD"/>
    <w:rsid w:val="00A94442"/>
    <w:rsid w:val="00AA2168"/>
    <w:rsid w:val="00AA3097"/>
    <w:rsid w:val="00AA5A1F"/>
    <w:rsid w:val="00AA634F"/>
    <w:rsid w:val="00AA7D81"/>
    <w:rsid w:val="00AC24BA"/>
    <w:rsid w:val="00AC2A98"/>
    <w:rsid w:val="00AC6F02"/>
    <w:rsid w:val="00AC7D31"/>
    <w:rsid w:val="00AD0E79"/>
    <w:rsid w:val="00AD0E95"/>
    <w:rsid w:val="00AD21FC"/>
    <w:rsid w:val="00AE3695"/>
    <w:rsid w:val="00AE5E09"/>
    <w:rsid w:val="00AE679C"/>
    <w:rsid w:val="00AF190A"/>
    <w:rsid w:val="00AF6C0F"/>
    <w:rsid w:val="00AF7E1B"/>
    <w:rsid w:val="00B01FAB"/>
    <w:rsid w:val="00B04CE4"/>
    <w:rsid w:val="00B06CF8"/>
    <w:rsid w:val="00B078B6"/>
    <w:rsid w:val="00B13DF3"/>
    <w:rsid w:val="00B16AD3"/>
    <w:rsid w:val="00B171FC"/>
    <w:rsid w:val="00B17306"/>
    <w:rsid w:val="00B207AC"/>
    <w:rsid w:val="00B22B2A"/>
    <w:rsid w:val="00B23795"/>
    <w:rsid w:val="00B27C22"/>
    <w:rsid w:val="00B31B2B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565C5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76C"/>
    <w:rsid w:val="00B82FF0"/>
    <w:rsid w:val="00B85509"/>
    <w:rsid w:val="00B860E9"/>
    <w:rsid w:val="00B87AF3"/>
    <w:rsid w:val="00B90495"/>
    <w:rsid w:val="00B90D3E"/>
    <w:rsid w:val="00B93DA8"/>
    <w:rsid w:val="00B94D87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C2B"/>
    <w:rsid w:val="00BC70E3"/>
    <w:rsid w:val="00BC7304"/>
    <w:rsid w:val="00BD070D"/>
    <w:rsid w:val="00BD0983"/>
    <w:rsid w:val="00BD353E"/>
    <w:rsid w:val="00BD4426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BF3E5E"/>
    <w:rsid w:val="00BF76C6"/>
    <w:rsid w:val="00C003E3"/>
    <w:rsid w:val="00C052DB"/>
    <w:rsid w:val="00C05351"/>
    <w:rsid w:val="00C05CED"/>
    <w:rsid w:val="00C1284F"/>
    <w:rsid w:val="00C141E7"/>
    <w:rsid w:val="00C213B1"/>
    <w:rsid w:val="00C218AA"/>
    <w:rsid w:val="00C21C08"/>
    <w:rsid w:val="00C2269A"/>
    <w:rsid w:val="00C262DE"/>
    <w:rsid w:val="00C276BC"/>
    <w:rsid w:val="00C27C17"/>
    <w:rsid w:val="00C33C55"/>
    <w:rsid w:val="00C342AC"/>
    <w:rsid w:val="00C34A53"/>
    <w:rsid w:val="00C35269"/>
    <w:rsid w:val="00C428A7"/>
    <w:rsid w:val="00C45502"/>
    <w:rsid w:val="00C46982"/>
    <w:rsid w:val="00C52E26"/>
    <w:rsid w:val="00C57033"/>
    <w:rsid w:val="00C571FE"/>
    <w:rsid w:val="00C57C80"/>
    <w:rsid w:val="00C6270B"/>
    <w:rsid w:val="00C63247"/>
    <w:rsid w:val="00C65985"/>
    <w:rsid w:val="00C65C1C"/>
    <w:rsid w:val="00C670B3"/>
    <w:rsid w:val="00C70B2E"/>
    <w:rsid w:val="00C75E5A"/>
    <w:rsid w:val="00C93052"/>
    <w:rsid w:val="00C94661"/>
    <w:rsid w:val="00C97298"/>
    <w:rsid w:val="00CA08BA"/>
    <w:rsid w:val="00CA28E7"/>
    <w:rsid w:val="00CA500D"/>
    <w:rsid w:val="00CA6B61"/>
    <w:rsid w:val="00CA6E17"/>
    <w:rsid w:val="00CB6826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F1C16"/>
    <w:rsid w:val="00CF3D7F"/>
    <w:rsid w:val="00CF4DB2"/>
    <w:rsid w:val="00CF5089"/>
    <w:rsid w:val="00CF736D"/>
    <w:rsid w:val="00D04098"/>
    <w:rsid w:val="00D04929"/>
    <w:rsid w:val="00D05B9D"/>
    <w:rsid w:val="00D14C22"/>
    <w:rsid w:val="00D14E36"/>
    <w:rsid w:val="00D16210"/>
    <w:rsid w:val="00D21B45"/>
    <w:rsid w:val="00D23868"/>
    <w:rsid w:val="00D27CA1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5FEA"/>
    <w:rsid w:val="00D904C4"/>
    <w:rsid w:val="00D908B1"/>
    <w:rsid w:val="00D915A2"/>
    <w:rsid w:val="00D93FE8"/>
    <w:rsid w:val="00D9563D"/>
    <w:rsid w:val="00D97D8B"/>
    <w:rsid w:val="00DA1478"/>
    <w:rsid w:val="00DA192C"/>
    <w:rsid w:val="00DA1F5E"/>
    <w:rsid w:val="00DA3A05"/>
    <w:rsid w:val="00DA4B81"/>
    <w:rsid w:val="00DA4DB3"/>
    <w:rsid w:val="00DA628C"/>
    <w:rsid w:val="00DB1441"/>
    <w:rsid w:val="00DB559E"/>
    <w:rsid w:val="00DC18DA"/>
    <w:rsid w:val="00DC1B4D"/>
    <w:rsid w:val="00DC37DF"/>
    <w:rsid w:val="00DC4262"/>
    <w:rsid w:val="00DC46FE"/>
    <w:rsid w:val="00DC574A"/>
    <w:rsid w:val="00DC6952"/>
    <w:rsid w:val="00DD58DF"/>
    <w:rsid w:val="00DD7950"/>
    <w:rsid w:val="00DE0435"/>
    <w:rsid w:val="00DE18AE"/>
    <w:rsid w:val="00DE2AAD"/>
    <w:rsid w:val="00DE3D22"/>
    <w:rsid w:val="00DF05AE"/>
    <w:rsid w:val="00DF0EE5"/>
    <w:rsid w:val="00DF4770"/>
    <w:rsid w:val="00DF7B99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E6C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463FF"/>
    <w:rsid w:val="00E47132"/>
    <w:rsid w:val="00E5138B"/>
    <w:rsid w:val="00E56CD3"/>
    <w:rsid w:val="00E5733C"/>
    <w:rsid w:val="00E607D0"/>
    <w:rsid w:val="00E624E5"/>
    <w:rsid w:val="00E667FA"/>
    <w:rsid w:val="00E66F92"/>
    <w:rsid w:val="00E7156E"/>
    <w:rsid w:val="00E718DC"/>
    <w:rsid w:val="00E74704"/>
    <w:rsid w:val="00E74B6F"/>
    <w:rsid w:val="00E75B78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36F7"/>
    <w:rsid w:val="00F540A6"/>
    <w:rsid w:val="00F57502"/>
    <w:rsid w:val="00F57988"/>
    <w:rsid w:val="00F64D02"/>
    <w:rsid w:val="00F65325"/>
    <w:rsid w:val="00F74F44"/>
    <w:rsid w:val="00F74FA5"/>
    <w:rsid w:val="00F75C7C"/>
    <w:rsid w:val="00F762EF"/>
    <w:rsid w:val="00F765B2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467"/>
    <w:rsid w:val="00FB7630"/>
    <w:rsid w:val="00FC2BFF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AFE1A-75E4-49A2-A4CB-003AE589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B746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FB7467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B74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0EEC-433C-42D5-A974-217D802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1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238</cp:revision>
  <cp:lastPrinted>2019-06-07T07:51:00Z</cp:lastPrinted>
  <dcterms:created xsi:type="dcterms:W3CDTF">2016-12-16T08:47:00Z</dcterms:created>
  <dcterms:modified xsi:type="dcterms:W3CDTF">2020-06-22T11:37:00Z</dcterms:modified>
</cp:coreProperties>
</file>